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 w:bidi="si-LK"/>
        </w:rPr>
        <w:id w:val="-207210468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Arial Unicode MS"/>
          <w:caps w:val="0"/>
        </w:rPr>
      </w:sdtEndPr>
      <w:sdtContent>
        <w:tbl>
          <w:tblPr>
            <w:tblW w:w="5040" w:type="pct"/>
            <w:jc w:val="center"/>
            <w:tblLook w:val="04A0" w:firstRow="1" w:lastRow="0" w:firstColumn="1" w:lastColumn="0" w:noHBand="0" w:noVBand="1"/>
          </w:tblPr>
          <w:tblGrid>
            <w:gridCol w:w="9435"/>
          </w:tblGrid>
          <w:tr w:rsidR="0024582C" w14:paraId="0D76E3FC" w14:textId="77777777" w:rsidTr="00664BAF">
            <w:trPr>
              <w:trHeight w:val="279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 w:bidi="si-LK"/>
                </w:rPr>
                <w:alias w:val="Company"/>
                <w:id w:val="15524243"/>
                <w:placeholder>
                  <w:docPart w:val="3E797E2F4DB74FA5B12E821F1D8F56C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  <w:lang w:eastAsia="ja-JP" w:bidi="ar-SA"/>
                </w:rPr>
              </w:sdtEndPr>
              <w:sdtContent>
                <w:tc>
                  <w:tcPr>
                    <w:tcW w:w="5000" w:type="pct"/>
                  </w:tcPr>
                  <w:p w14:paraId="48A56DEC" w14:textId="77777777" w:rsidR="0024582C" w:rsidRDefault="005D6E9C" w:rsidP="0024582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aps/>
                        <w:sz w:val="28"/>
                        <w:szCs w:val="28"/>
                      </w:rPr>
                      <w:t>Undergraduate Research proposal</w:t>
                    </w:r>
                  </w:p>
                </w:tc>
              </w:sdtContent>
            </w:sdt>
          </w:tr>
          <w:tr w:rsidR="0024582C" w14:paraId="2E04F8FA" w14:textId="77777777" w:rsidTr="00664BAF">
            <w:trPr>
              <w:trHeight w:val="135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Title"/>
                <w:id w:val="15524250"/>
                <w:placeholder>
                  <w:docPart w:val="657A61B9F8B74D59ACBE2466419B139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514E795" w14:textId="77777777" w:rsidR="0024582C" w:rsidRDefault="0024582C" w:rsidP="0024582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64BA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posed Study Title</w:t>
                    </w:r>
                  </w:p>
                </w:tc>
              </w:sdtContent>
            </w:sdt>
          </w:tr>
          <w:tr w:rsidR="0024582C" w14:paraId="44D9A048" w14:textId="77777777" w:rsidTr="0023622C">
            <w:trPr>
              <w:trHeight w:val="77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Subtitle"/>
                <w:id w:val="15524255"/>
                <w:placeholder>
                  <w:docPart w:val="D648D33720A04F698BBC1F42B858D17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FD04AFE" w14:textId="54F2CEFA" w:rsidR="0024582C" w:rsidRDefault="000A4DF5" w:rsidP="000A4DF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Name</w:t>
                    </w:r>
                  </w:p>
                </w:tc>
              </w:sdtContent>
            </w:sdt>
          </w:tr>
          <w:tr w:rsidR="0024582C" w14:paraId="0C423E9C" w14:textId="77777777" w:rsidTr="0023622C">
            <w:trPr>
              <w:trHeight w:val="388"/>
              <w:jc w:val="center"/>
            </w:trPr>
            <w:tc>
              <w:tcPr>
                <w:tcW w:w="5000" w:type="pct"/>
                <w:vAlign w:val="center"/>
              </w:tcPr>
              <w:p w14:paraId="6BE6B1DC" w14:textId="77777777" w:rsidR="0024582C" w:rsidRDefault="0024582C">
                <w:pPr>
                  <w:pStyle w:val="NoSpacing"/>
                  <w:jc w:val="center"/>
                </w:pPr>
              </w:p>
            </w:tc>
          </w:tr>
          <w:tr w:rsidR="0024582C" w14:paraId="1BD77683" w14:textId="77777777" w:rsidTr="0023622C">
            <w:trPr>
              <w:trHeight w:val="961"/>
              <w:jc w:val="center"/>
            </w:trPr>
            <w:tc>
              <w:tcPr>
                <w:tcW w:w="5000" w:type="pct"/>
                <w:vAlign w:val="center"/>
              </w:tcPr>
              <w:p w14:paraId="6468998C" w14:textId="77777777" w:rsidR="0024582C" w:rsidRDefault="005D6E9C" w:rsidP="0023622C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noProof/>
                    <w:lang w:eastAsia="en-US" w:bidi="si-LK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589BA1AA" wp14:editId="165E2532">
                          <wp:simplePos x="0" y="0"/>
                          <wp:positionH relativeFrom="column">
                            <wp:posOffset>1363980</wp:posOffset>
                          </wp:positionH>
                          <wp:positionV relativeFrom="paragraph">
                            <wp:posOffset>527050</wp:posOffset>
                          </wp:positionV>
                          <wp:extent cx="3390265" cy="1257935"/>
                          <wp:effectExtent l="5715" t="5715" r="13970" b="12700"/>
                          <wp:wrapNone/>
                          <wp:docPr id="5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390265" cy="1257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5CD22A" w14:textId="77777777" w:rsidR="0023622C" w:rsidRPr="0023622C" w:rsidRDefault="0023622C" w:rsidP="00664BAF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lang w:eastAsia="ja-JP" w:bidi="ar-SA"/>
                                        </w:rPr>
                                      </w:pPr>
                                      <w:r w:rsidRPr="0023622C">
                                        <w:rPr>
                                          <w:rFonts w:asciiTheme="majorHAnsi" w:eastAsiaTheme="majorEastAsia" w:hAnsiTheme="majorHAnsi" w:cstheme="majorBidi"/>
                                          <w:lang w:eastAsia="ja-JP" w:bidi="ar-SA"/>
                                        </w:rPr>
                                        <w:t xml:space="preserve">Dept. of Surveying and Geodesy </w:t>
                                      </w:r>
                                    </w:p>
                                    <w:p w14:paraId="74F7619B" w14:textId="77777777" w:rsidR="0023622C" w:rsidRPr="0023622C" w:rsidRDefault="0023622C" w:rsidP="00664BAF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lang w:eastAsia="ja-JP" w:bidi="ar-SA"/>
                                        </w:rPr>
                                      </w:pPr>
                                      <w:r w:rsidRPr="0023622C">
                                        <w:rPr>
                                          <w:rFonts w:asciiTheme="majorHAnsi" w:eastAsiaTheme="majorEastAsia" w:hAnsiTheme="majorHAnsi" w:cstheme="majorBidi"/>
                                          <w:lang w:eastAsia="ja-JP" w:bidi="ar-SA"/>
                                        </w:rPr>
                                        <w:t xml:space="preserve">Faculty of Geomatics </w:t>
                                      </w:r>
                                    </w:p>
                                    <w:p w14:paraId="51687B08" w14:textId="77777777" w:rsidR="0023622C" w:rsidRPr="0023622C" w:rsidRDefault="0023622C" w:rsidP="00664BAF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lang w:eastAsia="ja-JP" w:bidi="ar-SA"/>
                                        </w:rPr>
                                      </w:pPr>
                                      <w:r w:rsidRPr="0023622C">
                                        <w:rPr>
                                          <w:rFonts w:asciiTheme="majorHAnsi" w:eastAsiaTheme="majorEastAsia" w:hAnsiTheme="majorHAnsi" w:cstheme="majorBidi"/>
                                          <w:lang w:eastAsia="ja-JP" w:bidi="ar-SA"/>
                                        </w:rPr>
                                        <w:t xml:space="preserve">Sabaragamuwa University of Sri Lanka </w:t>
                                      </w:r>
                                    </w:p>
                                    <w:p w14:paraId="3044C856" w14:textId="77777777" w:rsidR="00664BAF" w:rsidRPr="0023622C" w:rsidRDefault="0023622C" w:rsidP="00664BAF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lang w:eastAsia="ja-JP" w:bidi="ar-SA"/>
                                        </w:rPr>
                                      </w:pPr>
                                      <w:r w:rsidRPr="0023622C">
                                        <w:rPr>
                                          <w:rFonts w:asciiTheme="majorHAnsi" w:eastAsiaTheme="majorEastAsia" w:hAnsiTheme="majorHAnsi" w:cstheme="majorBidi"/>
                                          <w:lang w:eastAsia="ja-JP" w:bidi="ar-SA"/>
                                        </w:rPr>
                                        <w:t>P.</w:t>
                                      </w:r>
                                      <w:proofErr w:type="gramStart"/>
                                      <w:r w:rsidRPr="0023622C">
                                        <w:rPr>
                                          <w:rFonts w:asciiTheme="majorHAnsi" w:eastAsiaTheme="majorEastAsia" w:hAnsiTheme="majorHAnsi" w:cstheme="majorBidi"/>
                                          <w:lang w:eastAsia="ja-JP" w:bidi="ar-SA"/>
                                        </w:rPr>
                                        <w:t>O.Box</w:t>
                                      </w:r>
                                      <w:proofErr w:type="gramEnd"/>
                                      <w:r w:rsidRPr="0023622C">
                                        <w:rPr>
                                          <w:rFonts w:asciiTheme="majorHAnsi" w:eastAsiaTheme="majorEastAsia" w:hAnsiTheme="majorHAnsi" w:cstheme="majorBidi"/>
                                          <w:lang w:eastAsia="ja-JP" w:bidi="ar-SA"/>
                                        </w:rPr>
                                        <w:t xml:space="preserve"> 02, Belihuloya 7014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<w:pict>
                        <v:shapetype w14:anchorId="589BA1A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07.4pt;margin-top:41.5pt;width:266.95pt;height:9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" strokecolor="white [3212]">
                          <v:textbox>
                            <w:txbxContent>
                              <w:p w14:paraId="255CD22A" w14:textId="77777777" w:rsidR="0023622C" w:rsidRPr="0023622C" w:rsidRDefault="0023622C" w:rsidP="00664BA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lang w:eastAsia="ja-JP" w:bidi="ar-SA"/>
                                  </w:rPr>
                                </w:pPr>
                                <w:r w:rsidRPr="0023622C">
                                  <w:rPr>
                                    <w:rFonts w:asciiTheme="majorHAnsi" w:eastAsiaTheme="majorEastAsia" w:hAnsiTheme="majorHAnsi" w:cstheme="majorBidi"/>
                                    <w:lang w:eastAsia="ja-JP" w:bidi="ar-SA"/>
                                  </w:rPr>
                                  <w:t xml:space="preserve">Dept. of Surveying and Geodesy </w:t>
                                </w:r>
                              </w:p>
                              <w:p w14:paraId="74F7619B" w14:textId="77777777" w:rsidR="0023622C" w:rsidRPr="0023622C" w:rsidRDefault="0023622C" w:rsidP="00664BA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lang w:eastAsia="ja-JP" w:bidi="ar-SA"/>
                                  </w:rPr>
                                </w:pPr>
                                <w:r w:rsidRPr="0023622C">
                                  <w:rPr>
                                    <w:rFonts w:asciiTheme="majorHAnsi" w:eastAsiaTheme="majorEastAsia" w:hAnsiTheme="majorHAnsi" w:cstheme="majorBidi"/>
                                    <w:lang w:eastAsia="ja-JP" w:bidi="ar-SA"/>
                                  </w:rPr>
                                  <w:t xml:space="preserve">Faculty of Geomatics </w:t>
                                </w:r>
                              </w:p>
                              <w:p w14:paraId="51687B08" w14:textId="77777777" w:rsidR="0023622C" w:rsidRPr="0023622C" w:rsidRDefault="0023622C" w:rsidP="00664BA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lang w:eastAsia="ja-JP" w:bidi="ar-SA"/>
                                  </w:rPr>
                                </w:pPr>
                                <w:r w:rsidRPr="0023622C">
                                  <w:rPr>
                                    <w:rFonts w:asciiTheme="majorHAnsi" w:eastAsiaTheme="majorEastAsia" w:hAnsiTheme="majorHAnsi" w:cstheme="majorBidi"/>
                                    <w:lang w:eastAsia="ja-JP" w:bidi="ar-SA"/>
                                  </w:rPr>
                                  <w:t xml:space="preserve">Sabaragamuwa University of Sri Lanka </w:t>
                                </w:r>
                              </w:p>
                              <w:p w14:paraId="3044C856" w14:textId="77777777" w:rsidR="00664BAF" w:rsidRPr="0023622C" w:rsidRDefault="0023622C" w:rsidP="00664BA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lang w:eastAsia="ja-JP" w:bidi="ar-SA"/>
                                  </w:rPr>
                                </w:pPr>
                                <w:proofErr w:type="spellStart"/>
                                <w:r w:rsidRPr="0023622C">
                                  <w:rPr>
                                    <w:rFonts w:asciiTheme="majorHAnsi" w:eastAsiaTheme="majorEastAsia" w:hAnsiTheme="majorHAnsi" w:cstheme="majorBidi"/>
                                    <w:lang w:eastAsia="ja-JP" w:bidi="ar-SA"/>
                                  </w:rPr>
                                  <w:t>P.O.Box</w:t>
                                </w:r>
                                <w:proofErr w:type="spellEnd"/>
                                <w:r w:rsidRPr="0023622C">
                                  <w:rPr>
                                    <w:rFonts w:asciiTheme="majorHAnsi" w:eastAsiaTheme="majorEastAsia" w:hAnsiTheme="majorHAnsi" w:cstheme="majorBidi"/>
                                    <w:lang w:eastAsia="ja-JP" w:bidi="ar-SA"/>
                                  </w:rPr>
                                  <w:t xml:space="preserve"> 02, Belihuloya 70140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bookmarkStart w:id="0" w:name="_GoBack"/>
            <w:bookmarkEnd w:id="0"/>
          </w:tr>
          <w:tr w:rsidR="0024582C" w14:paraId="3F956CB8" w14:textId="77777777" w:rsidTr="0023622C">
            <w:trPr>
              <w:trHeight w:val="388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3EA5396" w14:textId="77777777" w:rsidR="0024582C" w:rsidRDefault="0024582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14:paraId="6278B6C4" w14:textId="77777777" w:rsidR="0024582C" w:rsidRDefault="0024582C"/>
        <w:p w14:paraId="4C087AEF" w14:textId="77777777" w:rsidR="0024582C" w:rsidRDefault="0024582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24582C" w14:paraId="2E992524" w14:textId="77777777">
            <w:tc>
              <w:tcPr>
                <w:tcW w:w="5000" w:type="pct"/>
              </w:tcPr>
              <w:p w14:paraId="7C60F4B8" w14:textId="77777777" w:rsidR="0024582C" w:rsidRDefault="0024582C" w:rsidP="00664BAF">
                <w:pPr>
                  <w:pStyle w:val="NoSpacing"/>
                </w:pPr>
              </w:p>
            </w:tc>
          </w:tr>
        </w:tbl>
        <w:p w14:paraId="443297F1" w14:textId="77777777" w:rsidR="0024582C" w:rsidRDefault="0024582C"/>
        <w:p w14:paraId="63FBC56D" w14:textId="77777777" w:rsidR="00DF2A39" w:rsidRDefault="005D6E9C">
          <w:pPr>
            <w:spacing w:after="200" w:line="276" w:lineRule="auto"/>
            <w:sectPr w:rsidR="00DF2A39" w:rsidSect="00492CC1">
              <w:headerReference w:type="default" r:id="rId8"/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6595CC8C" wp14:editId="1BE38BED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2957195</wp:posOffset>
                    </wp:positionV>
                    <wp:extent cx="6508115" cy="622935"/>
                    <wp:effectExtent l="8255" t="8255" r="8255" b="6985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08115" cy="622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1E7679" w14:textId="77777777" w:rsidR="00664BAF" w:rsidRPr="00664BAF" w:rsidRDefault="00664BAF" w:rsidP="00492CC1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lang w:eastAsia="ja-JP" w:bidi="ar-SA"/>
                                  </w:rPr>
                                </w:pPr>
                                <w:r w:rsidRPr="00664BAF">
                                  <w:rPr>
                                    <w:rFonts w:asciiTheme="majorHAnsi" w:eastAsiaTheme="majorEastAsia" w:hAnsiTheme="majorHAnsi" w:cstheme="majorBidi"/>
                                    <w:lang w:eastAsia="ja-JP" w:bidi="ar-SA"/>
                                  </w:rPr>
                                  <w:t xml:space="preserve">A </w:t>
                                </w:r>
                                <w:r w:rsidR="00492CC1">
                                  <w:rPr>
                                    <w:rFonts w:asciiTheme="majorHAnsi" w:eastAsiaTheme="majorEastAsia" w:hAnsiTheme="majorHAnsi" w:cstheme="majorBidi"/>
                                    <w:lang w:eastAsia="ja-JP" w:bidi="ar-SA"/>
                                  </w:rPr>
                                  <w:t xml:space="preserve">Research </w:t>
                                </w:r>
                                <w:r w:rsidRPr="00664BAF">
                                  <w:rPr>
                                    <w:rFonts w:asciiTheme="majorHAnsi" w:eastAsiaTheme="majorEastAsia" w:hAnsiTheme="majorHAnsi" w:cstheme="majorBidi"/>
                                    <w:lang w:eastAsia="ja-JP" w:bidi="ar-SA"/>
                                  </w:rPr>
                                  <w:t xml:space="preserve">Proposal submitted in partial fulfilment of the requirements for the degree of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lang w:eastAsia="ja-JP" w:bidi="ar-SA"/>
                                  </w:rPr>
                                  <w:t>BScHons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lang w:eastAsia="ja-JP" w:bidi="ar-SA"/>
                                  </w:rPr>
                                  <w:t xml:space="preserve"> in Surveying Sciences</w:t>
                                </w:r>
                              </w:p>
                              <w:p w14:paraId="56B3C065" w14:textId="77777777" w:rsidR="00664BAF" w:rsidRDefault="00664BAF" w:rsidP="00492CC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 w14:anchorId="6595CC8C" id="_x0000_s1027" type="#_x0000_t202" style="position:absolute;margin-left:-3.1pt;margin-top:232.85pt;width:512.45pt;height:4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" strokecolor="white [3212]">
                    <v:textbox>
                      <w:txbxContent>
                        <w:p w14:paraId="271E7679" w14:textId="77777777" w:rsidR="00664BAF" w:rsidRPr="00664BAF" w:rsidRDefault="00664BAF" w:rsidP="00492CC1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lang w:eastAsia="ja-JP" w:bidi="ar-SA"/>
                            </w:rPr>
                          </w:pPr>
                          <w:r w:rsidRPr="00664BAF">
                            <w:rPr>
                              <w:rFonts w:asciiTheme="majorHAnsi" w:eastAsiaTheme="majorEastAsia" w:hAnsiTheme="majorHAnsi" w:cstheme="majorBidi"/>
                              <w:lang w:eastAsia="ja-JP" w:bidi="ar-SA"/>
                            </w:rPr>
                            <w:t xml:space="preserve">A </w:t>
                          </w:r>
                          <w:r w:rsidR="00492CC1">
                            <w:rPr>
                              <w:rFonts w:asciiTheme="majorHAnsi" w:eastAsiaTheme="majorEastAsia" w:hAnsiTheme="majorHAnsi" w:cstheme="majorBidi"/>
                              <w:lang w:eastAsia="ja-JP" w:bidi="ar-SA"/>
                            </w:rPr>
                            <w:t xml:space="preserve">Research </w:t>
                          </w:r>
                          <w:r w:rsidRPr="00664BAF">
                            <w:rPr>
                              <w:rFonts w:asciiTheme="majorHAnsi" w:eastAsiaTheme="majorEastAsia" w:hAnsiTheme="majorHAnsi" w:cstheme="majorBidi"/>
                              <w:lang w:eastAsia="ja-JP" w:bidi="ar-SA"/>
                            </w:rPr>
                            <w:t xml:space="preserve">Proposal submitted in partial fulfilment of the requirements for the degree of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lang w:eastAsia="ja-JP" w:bidi="ar-SA"/>
                            </w:rPr>
                            <w:t>BScHons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lang w:eastAsia="ja-JP" w:bidi="ar-SA"/>
                            </w:rPr>
                            <w:t xml:space="preserve"> in Surveying Sciences</w:t>
                          </w:r>
                        </w:p>
                        <w:p w14:paraId="56B3C065" w14:textId="77777777" w:rsidR="00664BAF" w:rsidRDefault="00664BAF" w:rsidP="00492CC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ED5163D" wp14:editId="3F0ED4EF">
                    <wp:simplePos x="0" y="0"/>
                    <wp:positionH relativeFrom="column">
                      <wp:posOffset>1825625</wp:posOffset>
                    </wp:positionH>
                    <wp:positionV relativeFrom="paragraph">
                      <wp:posOffset>772795</wp:posOffset>
                    </wp:positionV>
                    <wp:extent cx="2357120" cy="862330"/>
                    <wp:effectExtent l="9525" t="6985" r="10795" b="698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7120" cy="862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BF11D" w14:textId="77777777" w:rsidR="00664BAF" w:rsidRDefault="00664BAF" w:rsidP="00664BA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  <w:r w:rsidRPr="00664BAF">
                                  <w:rPr>
                                    <w:b/>
                                    <w:sz w:val="23"/>
                                    <w:szCs w:val="23"/>
                                  </w:rPr>
                                  <w:t xml:space="preserve">Date of Submission </w:t>
                                </w:r>
                              </w:p>
                              <w:p w14:paraId="3EEDA7D9" w14:textId="77777777" w:rsidR="00664BAF" w:rsidRDefault="00664BAF" w:rsidP="00664BA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3E4D0028" w14:textId="77777777" w:rsidR="00664BAF" w:rsidRPr="00664BAF" w:rsidRDefault="00664BAF" w:rsidP="00664BA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lang w:eastAsia="ja-JP" w:bidi="ar-SA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  <w:szCs w:val="23"/>
                                  </w:rPr>
                                  <w:t>……………………………..</w:t>
                                </w:r>
                              </w:p>
                              <w:p w14:paraId="2B0BCD95" w14:textId="77777777" w:rsidR="00664BAF" w:rsidRDefault="00664BAF" w:rsidP="00664BA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 w14:anchorId="3ED5163D" id="_x0000_s1028" type="#_x0000_t202" style="position:absolute;margin-left:143.75pt;margin-top:60.85pt;width:185.6pt;height:67.9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" strokecolor="white [3212]">
                    <v:textbox>
                      <w:txbxContent>
                        <w:p w14:paraId="24CBF11D" w14:textId="77777777" w:rsidR="00664BAF" w:rsidRDefault="00664BAF" w:rsidP="00664BAF">
                          <w:pPr>
                            <w:spacing w:line="360" w:lineRule="auto"/>
                            <w:jc w:val="center"/>
                            <w:rPr>
                              <w:b/>
                              <w:sz w:val="23"/>
                              <w:szCs w:val="23"/>
                            </w:rPr>
                          </w:pPr>
                          <w:r w:rsidRPr="00664BAF">
                            <w:rPr>
                              <w:b/>
                              <w:sz w:val="23"/>
                              <w:szCs w:val="23"/>
                            </w:rPr>
                            <w:t xml:space="preserve">Date of Submission </w:t>
                          </w:r>
                        </w:p>
                        <w:p w14:paraId="3EEDA7D9" w14:textId="77777777" w:rsidR="00664BAF" w:rsidRDefault="00664BAF" w:rsidP="00664BAF">
                          <w:pPr>
                            <w:spacing w:line="360" w:lineRule="auto"/>
                            <w:jc w:val="center"/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14:paraId="3E4D0028" w14:textId="77777777" w:rsidR="00664BAF" w:rsidRPr="00664BAF" w:rsidRDefault="00664BAF" w:rsidP="00664BAF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lang w:eastAsia="ja-JP" w:bidi="ar-SA"/>
                            </w:rPr>
                          </w:pPr>
                          <w:r>
                            <w:rPr>
                              <w:b/>
                              <w:sz w:val="23"/>
                              <w:szCs w:val="23"/>
                            </w:rPr>
                            <w:t>……………………………..</w:t>
                          </w:r>
                        </w:p>
                        <w:p w14:paraId="2B0BCD95" w14:textId="77777777" w:rsidR="00664BAF" w:rsidRDefault="00664BAF" w:rsidP="00664BAF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4582C">
            <w:br w:type="page"/>
          </w:r>
        </w:p>
        <w:p w14:paraId="4CD1CE5F" w14:textId="77777777" w:rsidR="00DF2A39" w:rsidRDefault="00DF2A39" w:rsidP="00DF2A39">
          <w:pPr>
            <w:pStyle w:val="Default"/>
          </w:pPr>
        </w:p>
        <w:p w14:paraId="27E7024E" w14:textId="77777777" w:rsidR="00DF2A39" w:rsidRDefault="00DF2A39" w:rsidP="00DF2A39">
          <w:pPr>
            <w:pStyle w:val="Default"/>
          </w:pPr>
        </w:p>
        <w:p w14:paraId="64504479" w14:textId="77777777" w:rsidR="00DF2A39" w:rsidRPr="00DF2A39" w:rsidRDefault="00DF2A39" w:rsidP="003E27F5">
          <w:pPr>
            <w:pStyle w:val="Default"/>
            <w:ind w:left="720" w:hanging="450"/>
            <w:rPr>
              <w:rFonts w:cs="Arial Unicode MS"/>
              <w:b/>
              <w:bCs/>
              <w:color w:val="auto"/>
              <w:sz w:val="28"/>
              <w:szCs w:val="28"/>
              <w:u w:val="single"/>
              <w:lang w:eastAsia="en-US" w:bidi="si-LK"/>
            </w:rPr>
          </w:pPr>
          <w:r w:rsidRPr="00DF2A39">
            <w:rPr>
              <w:rFonts w:cs="Arial Unicode MS"/>
              <w:b/>
              <w:bCs/>
              <w:color w:val="auto"/>
              <w:sz w:val="28"/>
              <w:szCs w:val="28"/>
              <w:u w:val="single"/>
              <w:lang w:eastAsia="en-US" w:bidi="si-LK"/>
            </w:rPr>
            <w:t xml:space="preserve">Details of the Undergraduate Research Project </w:t>
          </w:r>
        </w:p>
        <w:p w14:paraId="765FC380" w14:textId="77777777" w:rsidR="00DF2A39" w:rsidRDefault="00DF2A39" w:rsidP="003E27F5">
          <w:pPr>
            <w:pStyle w:val="Default"/>
            <w:ind w:left="720" w:hanging="450"/>
            <w:rPr>
              <w:rFonts w:asciiTheme="majorHAnsi" w:eastAsiaTheme="majorEastAsia" w:hAnsiTheme="majorHAnsi" w:cstheme="majorBidi"/>
              <w:color w:val="auto"/>
              <w:sz w:val="32"/>
              <w:szCs w:val="32"/>
              <w:lang w:eastAsia="ja-JP"/>
            </w:rPr>
          </w:pPr>
        </w:p>
        <w:p w14:paraId="52DBF4C5" w14:textId="77777777" w:rsidR="00DF2A39" w:rsidRDefault="00DF2A39" w:rsidP="003E27F5">
          <w:pPr>
            <w:pStyle w:val="Default"/>
            <w:ind w:left="720" w:hanging="450"/>
            <w:rPr>
              <w:rFonts w:cs="Arial Unicode MS"/>
              <w:b/>
              <w:bCs/>
              <w:color w:val="auto"/>
              <w:lang w:eastAsia="en-US" w:bidi="si-LK"/>
            </w:rPr>
          </w:pPr>
        </w:p>
        <w:p w14:paraId="5B49F95D" w14:textId="77777777" w:rsidR="00DF2A39" w:rsidRDefault="00DF2A39" w:rsidP="003E27F5">
          <w:pPr>
            <w:pStyle w:val="Default"/>
            <w:ind w:left="720" w:hanging="450"/>
            <w:rPr>
              <w:rFonts w:asciiTheme="majorHAnsi" w:eastAsiaTheme="majorEastAsia" w:hAnsiTheme="majorHAnsi" w:cstheme="majorBidi"/>
              <w:b/>
              <w:color w:val="auto"/>
              <w:sz w:val="28"/>
              <w:szCs w:val="28"/>
              <w:lang w:eastAsia="ja-JP"/>
            </w:rPr>
          </w:pPr>
          <w:r w:rsidRPr="00DF2A39">
            <w:rPr>
              <w:rFonts w:cs="Arial Unicode MS"/>
              <w:b/>
              <w:bCs/>
              <w:color w:val="auto"/>
              <w:lang w:eastAsia="en-US" w:bidi="si-LK"/>
            </w:rPr>
            <w:t xml:space="preserve">Proposed Study Title (preferably shorter, but sufficiently informative) </w:t>
          </w:r>
          <w:r w:rsidRPr="00DF2A39">
            <w:rPr>
              <w:rFonts w:cs="Arial Unicode MS"/>
              <w:b/>
              <w:bCs/>
              <w:color w:val="auto"/>
              <w:lang w:eastAsia="en-US" w:bidi="si-LK"/>
            </w:rPr>
            <w:br/>
          </w:r>
        </w:p>
        <w:p w14:paraId="3FF04FC8" w14:textId="77777777" w:rsidR="00DF2A39" w:rsidRDefault="00DF2A39" w:rsidP="003E27F5">
          <w:pPr>
            <w:pStyle w:val="Default"/>
            <w:ind w:left="720" w:hanging="450"/>
          </w:pPr>
          <w:r>
            <w:t>Write the title of your research project here</w:t>
          </w:r>
        </w:p>
        <w:p w14:paraId="0131942F" w14:textId="77777777" w:rsidR="00DF2A39" w:rsidRDefault="00DF2A39" w:rsidP="003E27F5">
          <w:pPr>
            <w:pStyle w:val="Default"/>
            <w:ind w:left="720" w:hanging="450"/>
          </w:pPr>
        </w:p>
        <w:p w14:paraId="660E9175" w14:textId="77777777" w:rsidR="00DF2A39" w:rsidRDefault="00DF2A39" w:rsidP="003E27F5">
          <w:pPr>
            <w:pStyle w:val="Default"/>
            <w:ind w:left="720" w:hanging="450"/>
            <w:rPr>
              <w:rFonts w:asciiTheme="majorHAnsi" w:eastAsiaTheme="majorEastAsia" w:hAnsiTheme="majorHAnsi" w:cstheme="majorBidi"/>
              <w:b/>
              <w:color w:val="auto"/>
              <w:sz w:val="28"/>
              <w:szCs w:val="28"/>
              <w:lang w:eastAsia="ja-JP"/>
            </w:rPr>
          </w:pPr>
        </w:p>
        <w:p w14:paraId="57EF3329" w14:textId="77777777" w:rsidR="00DF2A39" w:rsidRPr="00DF2A39" w:rsidRDefault="00DF2A39" w:rsidP="003E27F5">
          <w:pPr>
            <w:pStyle w:val="Default"/>
            <w:ind w:left="720" w:hanging="450"/>
            <w:rPr>
              <w:rFonts w:asciiTheme="majorHAnsi" w:eastAsiaTheme="majorEastAsia" w:hAnsiTheme="majorHAnsi" w:cstheme="majorBidi"/>
              <w:b/>
              <w:color w:val="auto"/>
              <w:sz w:val="28"/>
              <w:szCs w:val="28"/>
              <w:lang w:eastAsia="ja-JP"/>
            </w:rPr>
          </w:pPr>
        </w:p>
        <w:p w14:paraId="0E8A824A" w14:textId="5F4444B9" w:rsidR="00DF2A39" w:rsidRPr="00DF2A39" w:rsidRDefault="00DF2A39" w:rsidP="003E27F5">
          <w:pPr>
            <w:pStyle w:val="Default"/>
            <w:ind w:left="720" w:hanging="450"/>
            <w:rPr>
              <w:rFonts w:cs="Arial Unicode MS"/>
              <w:b/>
              <w:bCs/>
              <w:color w:val="auto"/>
              <w:lang w:eastAsia="en-US" w:bidi="si-LK"/>
            </w:rPr>
          </w:pPr>
          <w:r w:rsidRPr="00DF2A39">
            <w:rPr>
              <w:rFonts w:cs="Arial Unicode MS"/>
              <w:b/>
              <w:bCs/>
              <w:color w:val="auto"/>
              <w:lang w:eastAsia="en-US" w:bidi="si-LK"/>
            </w:rPr>
            <w:t xml:space="preserve">Name of the </w:t>
          </w:r>
          <w:proofErr w:type="gramStart"/>
          <w:r w:rsidRPr="00DF2A39">
            <w:rPr>
              <w:rFonts w:cs="Arial Unicode MS"/>
              <w:b/>
              <w:bCs/>
              <w:color w:val="auto"/>
              <w:lang w:eastAsia="en-US" w:bidi="si-LK"/>
            </w:rPr>
            <w:t xml:space="preserve">Researcher </w:t>
          </w:r>
          <w:r w:rsidR="006D0AFC">
            <w:rPr>
              <w:rFonts w:cs="Arial Unicode MS"/>
              <w:b/>
              <w:bCs/>
              <w:color w:val="auto"/>
              <w:lang w:eastAsia="en-US" w:bidi="si-LK"/>
            </w:rPr>
            <w:t>:</w:t>
          </w:r>
          <w:proofErr w:type="gramEnd"/>
        </w:p>
        <w:p w14:paraId="7FF320A5" w14:textId="1C307E1D" w:rsidR="006D0AFC" w:rsidRDefault="00DF2A39" w:rsidP="006D0AFC">
          <w:pPr>
            <w:pStyle w:val="Default"/>
            <w:numPr>
              <w:ilvl w:val="0"/>
              <w:numId w:val="10"/>
            </w:numPr>
            <w:spacing w:after="14"/>
            <w:rPr>
              <w:sz w:val="23"/>
              <w:szCs w:val="23"/>
            </w:rPr>
          </w:pPr>
          <w:r>
            <w:rPr>
              <w:sz w:val="23"/>
              <w:szCs w:val="23"/>
            </w:rPr>
            <w:t>Institutional Affiliation: (essentially Department of ------------, Faculty of Geomatics, Sabaragamuwa University of Sri Lanka, P.O. Box. 02, Belihuloya 70140</w:t>
          </w:r>
          <w:r w:rsidR="00916096">
            <w:rPr>
              <w:sz w:val="23"/>
              <w:szCs w:val="23"/>
            </w:rPr>
            <w:t>)</w:t>
          </w:r>
        </w:p>
        <w:p w14:paraId="27F05284" w14:textId="796A595C" w:rsidR="00DF2A39" w:rsidRDefault="00DF2A39" w:rsidP="006D0AFC">
          <w:pPr>
            <w:pStyle w:val="Default"/>
            <w:numPr>
              <w:ilvl w:val="0"/>
              <w:numId w:val="10"/>
            </w:numPr>
            <w:spacing w:after="14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Telephone no: </w:t>
          </w:r>
          <w:r w:rsidR="00916096">
            <w:rPr>
              <w:sz w:val="23"/>
              <w:szCs w:val="23"/>
            </w:rPr>
            <w:t xml:space="preserve">mobile  </w:t>
          </w:r>
        </w:p>
        <w:p w14:paraId="499A4F05" w14:textId="705816D5" w:rsidR="00DF2A39" w:rsidRDefault="00DF2A39" w:rsidP="006D0AFC">
          <w:pPr>
            <w:pStyle w:val="Default"/>
            <w:numPr>
              <w:ilvl w:val="0"/>
              <w:numId w:val="10"/>
            </w:numPr>
            <w:rPr>
              <w:sz w:val="23"/>
              <w:szCs w:val="23"/>
            </w:rPr>
          </w:pPr>
          <w:r>
            <w:rPr>
              <w:sz w:val="23"/>
              <w:szCs w:val="23"/>
            </w:rPr>
            <w:t>e</w:t>
          </w:r>
          <w:r>
            <w:rPr>
              <w:rFonts w:ascii="Cambria Math" w:hAnsi="Cambria Math" w:cs="Cambria Math"/>
              <w:sz w:val="23"/>
              <w:szCs w:val="23"/>
            </w:rPr>
            <w:t>‐</w:t>
          </w:r>
          <w:r>
            <w:rPr>
              <w:sz w:val="23"/>
              <w:szCs w:val="23"/>
            </w:rPr>
            <w:t xml:space="preserve">mail: </w:t>
          </w:r>
        </w:p>
        <w:p w14:paraId="3FD64E14" w14:textId="77777777" w:rsidR="00DF2A39" w:rsidRDefault="00DF2A39" w:rsidP="003E27F5">
          <w:pPr>
            <w:pStyle w:val="Default"/>
            <w:ind w:left="720" w:hanging="450"/>
            <w:rPr>
              <w:sz w:val="23"/>
              <w:szCs w:val="23"/>
            </w:rPr>
          </w:pPr>
        </w:p>
        <w:p w14:paraId="1B7E3840" w14:textId="77777777" w:rsidR="00DF2A39" w:rsidRDefault="00DF2A39" w:rsidP="003E27F5">
          <w:pPr>
            <w:pStyle w:val="Default"/>
            <w:ind w:left="720" w:hanging="450"/>
            <w:rPr>
              <w:sz w:val="23"/>
              <w:szCs w:val="23"/>
            </w:rPr>
          </w:pPr>
        </w:p>
        <w:p w14:paraId="5440A0B4" w14:textId="590D5C53" w:rsidR="00DF2A39" w:rsidRPr="00DF2A39" w:rsidRDefault="00DF2A39" w:rsidP="003E27F5">
          <w:pPr>
            <w:pStyle w:val="Default"/>
            <w:ind w:left="720" w:hanging="450"/>
            <w:rPr>
              <w:b/>
              <w:sz w:val="23"/>
              <w:szCs w:val="23"/>
            </w:rPr>
          </w:pPr>
          <w:r w:rsidRPr="00DF2A39">
            <w:rPr>
              <w:b/>
              <w:sz w:val="23"/>
              <w:szCs w:val="23"/>
            </w:rPr>
            <w:t>Name of Principal Supervisor (s</w:t>
          </w:r>
          <w:proofErr w:type="gramStart"/>
          <w:r w:rsidRPr="00DF2A39">
            <w:rPr>
              <w:b/>
              <w:sz w:val="23"/>
              <w:szCs w:val="23"/>
            </w:rPr>
            <w:t xml:space="preserve">) </w:t>
          </w:r>
          <w:r w:rsidR="006D0AFC">
            <w:rPr>
              <w:b/>
              <w:sz w:val="23"/>
              <w:szCs w:val="23"/>
            </w:rPr>
            <w:t>:</w:t>
          </w:r>
          <w:proofErr w:type="gramEnd"/>
        </w:p>
        <w:p w14:paraId="4E61EEBC" w14:textId="636B65D9" w:rsidR="00DF2A39" w:rsidRDefault="00DF2A39" w:rsidP="006D0AFC">
          <w:pPr>
            <w:pStyle w:val="Default"/>
            <w:numPr>
              <w:ilvl w:val="0"/>
              <w:numId w:val="10"/>
            </w:numPr>
            <w:spacing w:after="27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Institutional Affiliation(s): (essentially Department of ………………………., Sabaragamuwa University of Sri Lanka, P.O. Box. 02, Belihuloya 70140. </w:t>
          </w:r>
        </w:p>
        <w:p w14:paraId="1E1077DE" w14:textId="2A2F1A50" w:rsidR="00DF2A39" w:rsidRDefault="00DF2A39" w:rsidP="006D0AFC">
          <w:pPr>
            <w:pStyle w:val="Default"/>
            <w:numPr>
              <w:ilvl w:val="0"/>
              <w:numId w:val="10"/>
            </w:numPr>
            <w:spacing w:after="27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Telephone no (s): Mobile…Official </w:t>
          </w:r>
        </w:p>
        <w:p w14:paraId="78D343C1" w14:textId="6C1138CA" w:rsidR="00DF2A39" w:rsidRDefault="00DF2A39" w:rsidP="006D0AFC">
          <w:pPr>
            <w:pStyle w:val="Default"/>
            <w:numPr>
              <w:ilvl w:val="0"/>
              <w:numId w:val="10"/>
            </w:numPr>
            <w:rPr>
              <w:sz w:val="23"/>
              <w:szCs w:val="23"/>
            </w:rPr>
          </w:pPr>
          <w:r>
            <w:rPr>
              <w:sz w:val="23"/>
              <w:szCs w:val="23"/>
            </w:rPr>
            <w:t>e</w:t>
          </w:r>
          <w:r>
            <w:rPr>
              <w:rFonts w:ascii="Cambria Math" w:hAnsi="Cambria Math" w:cs="Cambria Math"/>
              <w:sz w:val="23"/>
              <w:szCs w:val="23"/>
            </w:rPr>
            <w:t>‐</w:t>
          </w:r>
          <w:r>
            <w:rPr>
              <w:sz w:val="23"/>
              <w:szCs w:val="23"/>
            </w:rPr>
            <w:t xml:space="preserve">mail (s): </w:t>
          </w:r>
        </w:p>
        <w:p w14:paraId="5BDB4796" w14:textId="77777777" w:rsidR="00DF2A39" w:rsidRDefault="00DF2A39" w:rsidP="003E27F5">
          <w:pPr>
            <w:pStyle w:val="Default"/>
            <w:ind w:left="720" w:hanging="450"/>
            <w:rPr>
              <w:sz w:val="23"/>
              <w:szCs w:val="23"/>
            </w:rPr>
          </w:pPr>
        </w:p>
        <w:p w14:paraId="065624BB" w14:textId="77777777" w:rsidR="00DF2A39" w:rsidRDefault="00DF2A39" w:rsidP="003E27F5">
          <w:pPr>
            <w:pStyle w:val="Default"/>
            <w:ind w:left="720" w:hanging="450"/>
            <w:rPr>
              <w:sz w:val="23"/>
              <w:szCs w:val="23"/>
            </w:rPr>
          </w:pPr>
        </w:p>
        <w:p w14:paraId="31CBC83E" w14:textId="709BC44D" w:rsidR="00DF2A39" w:rsidRPr="00DF2A39" w:rsidRDefault="00DF2A39" w:rsidP="003E27F5">
          <w:pPr>
            <w:pStyle w:val="Default"/>
            <w:ind w:left="720" w:hanging="450"/>
            <w:rPr>
              <w:b/>
              <w:sz w:val="23"/>
              <w:szCs w:val="23"/>
            </w:rPr>
          </w:pPr>
          <w:r w:rsidRPr="00DF2A39">
            <w:rPr>
              <w:b/>
              <w:sz w:val="23"/>
              <w:szCs w:val="23"/>
            </w:rPr>
            <w:t>Name of Co-Supervisor (</w:t>
          </w:r>
          <w:r>
            <w:rPr>
              <w:b/>
              <w:sz w:val="23"/>
              <w:szCs w:val="23"/>
            </w:rPr>
            <w:t>s</w:t>
          </w:r>
          <w:proofErr w:type="gramStart"/>
          <w:r w:rsidRPr="00DF2A39">
            <w:rPr>
              <w:b/>
              <w:sz w:val="23"/>
              <w:szCs w:val="23"/>
            </w:rPr>
            <w:t xml:space="preserve">) </w:t>
          </w:r>
          <w:r w:rsidR="006D0AFC">
            <w:rPr>
              <w:b/>
              <w:sz w:val="23"/>
              <w:szCs w:val="23"/>
            </w:rPr>
            <w:t>:</w:t>
          </w:r>
          <w:proofErr w:type="gramEnd"/>
        </w:p>
        <w:p w14:paraId="71CDAFBD" w14:textId="28282BF2" w:rsidR="00DF2A39" w:rsidRDefault="00DF2A39" w:rsidP="006D0AFC">
          <w:pPr>
            <w:pStyle w:val="Default"/>
            <w:numPr>
              <w:ilvl w:val="0"/>
              <w:numId w:val="10"/>
            </w:numPr>
            <w:spacing w:after="27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Institutional Affiliation (s): </w:t>
          </w:r>
        </w:p>
        <w:p w14:paraId="7ADBCEDB" w14:textId="282A9A70" w:rsidR="00DF2A39" w:rsidRDefault="00DF2A39" w:rsidP="006D0AFC">
          <w:pPr>
            <w:pStyle w:val="Default"/>
            <w:numPr>
              <w:ilvl w:val="0"/>
              <w:numId w:val="10"/>
            </w:numPr>
            <w:spacing w:after="27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Telephone no (s): Mobile…Official </w:t>
          </w:r>
        </w:p>
        <w:p w14:paraId="5D9BA8A9" w14:textId="05738505" w:rsidR="00492CC1" w:rsidRDefault="00DF2A39" w:rsidP="006D0AFC">
          <w:pPr>
            <w:pStyle w:val="Default"/>
            <w:numPr>
              <w:ilvl w:val="0"/>
              <w:numId w:val="10"/>
            </w:numPr>
          </w:pPr>
          <w:r>
            <w:rPr>
              <w:sz w:val="23"/>
              <w:szCs w:val="23"/>
            </w:rPr>
            <w:t>e</w:t>
          </w:r>
          <w:r>
            <w:rPr>
              <w:rFonts w:ascii="Cambria Math" w:hAnsi="Cambria Math" w:cs="Cambria Math"/>
              <w:sz w:val="23"/>
              <w:szCs w:val="23"/>
            </w:rPr>
            <w:t>‐</w:t>
          </w:r>
          <w:r>
            <w:rPr>
              <w:sz w:val="23"/>
              <w:szCs w:val="23"/>
            </w:rPr>
            <w:t xml:space="preserve">mail (s): </w:t>
          </w:r>
          <w:r w:rsidR="00492CC1">
            <w:br w:type="page"/>
          </w:r>
        </w:p>
        <w:p w14:paraId="37A23409" w14:textId="77777777" w:rsidR="0024582C" w:rsidRDefault="0038130F" w:rsidP="00DF2A39">
          <w:pPr>
            <w:tabs>
              <w:tab w:val="left" w:pos="1578"/>
            </w:tabs>
            <w:spacing w:after="200" w:line="276" w:lineRule="auto"/>
          </w:pPr>
        </w:p>
      </w:sdtContent>
    </w:sdt>
    <w:p w14:paraId="64B31289" w14:textId="77777777" w:rsidR="00DF2A39" w:rsidRDefault="00DF2A39" w:rsidP="003E27F5">
      <w:pPr>
        <w:pStyle w:val="Default"/>
        <w:numPr>
          <w:ilvl w:val="0"/>
          <w:numId w:val="7"/>
        </w:numPr>
        <w:rPr>
          <w:b/>
          <w:sz w:val="23"/>
          <w:szCs w:val="23"/>
        </w:rPr>
      </w:pPr>
      <w:r w:rsidRPr="003E27F5">
        <w:rPr>
          <w:b/>
          <w:sz w:val="23"/>
          <w:szCs w:val="23"/>
        </w:rPr>
        <w:t xml:space="preserve">Introduction </w:t>
      </w:r>
    </w:p>
    <w:p w14:paraId="44DB06BC" w14:textId="77777777" w:rsidR="003E27F5" w:rsidRPr="003E27F5" w:rsidRDefault="003E27F5" w:rsidP="003E27F5">
      <w:pPr>
        <w:pStyle w:val="Default"/>
        <w:ind w:left="720"/>
        <w:rPr>
          <w:b/>
          <w:sz w:val="23"/>
          <w:szCs w:val="23"/>
        </w:rPr>
      </w:pPr>
    </w:p>
    <w:p w14:paraId="219E2288" w14:textId="77777777" w:rsidR="00DF2A39" w:rsidRPr="003E27F5" w:rsidRDefault="00DF2A39" w:rsidP="00DF2A39">
      <w:pPr>
        <w:pStyle w:val="Default"/>
        <w:rPr>
          <w:rFonts w:cs="Arial Unicode MS"/>
          <w:color w:val="auto"/>
          <w:lang w:eastAsia="en-US" w:bidi="si-LK"/>
        </w:rPr>
      </w:pPr>
      <w:r w:rsidRPr="003E27F5">
        <w:rPr>
          <w:rFonts w:cs="Arial Unicode MS"/>
          <w:color w:val="auto"/>
          <w:lang w:eastAsia="en-US" w:bidi="si-LK"/>
        </w:rPr>
        <w:t xml:space="preserve">[Maximum of </w:t>
      </w:r>
      <w:r w:rsidR="003E27F5" w:rsidRPr="003E27F5">
        <w:rPr>
          <w:rFonts w:cs="Arial Unicode MS"/>
          <w:b/>
          <w:i/>
          <w:color w:val="auto"/>
          <w:lang w:eastAsia="en-US" w:bidi="si-LK"/>
        </w:rPr>
        <w:t>two</w:t>
      </w:r>
      <w:r w:rsidRPr="003E27F5">
        <w:rPr>
          <w:rFonts w:cs="Arial Unicode MS"/>
          <w:color w:val="auto"/>
          <w:lang w:eastAsia="en-US" w:bidi="si-LK"/>
        </w:rPr>
        <w:t xml:space="preserve">, 1.5‐spaced A4 pages: </w:t>
      </w:r>
      <w:proofErr w:type="gramStart"/>
      <w:r w:rsidRPr="003E27F5">
        <w:rPr>
          <w:rFonts w:cs="Arial Unicode MS"/>
          <w:color w:val="auto"/>
          <w:lang w:eastAsia="en-US" w:bidi="si-LK"/>
        </w:rPr>
        <w:t>12 point</w:t>
      </w:r>
      <w:proofErr w:type="gramEnd"/>
      <w:r w:rsidRPr="003E27F5">
        <w:rPr>
          <w:rFonts w:cs="Arial Unicode MS"/>
          <w:color w:val="auto"/>
          <w:lang w:eastAsia="en-US" w:bidi="si-LK"/>
        </w:rPr>
        <w:t xml:space="preserve"> font with 2.5 cm margin on each side] </w:t>
      </w:r>
    </w:p>
    <w:p w14:paraId="4A9F72C7" w14:textId="77777777" w:rsidR="00DF2A39" w:rsidRPr="003E27F5" w:rsidRDefault="00DF2A39" w:rsidP="00DF2A39">
      <w:pPr>
        <w:pStyle w:val="Default"/>
        <w:rPr>
          <w:rFonts w:cs="Arial Unicode MS"/>
          <w:color w:val="auto"/>
          <w:lang w:eastAsia="en-US" w:bidi="si-LK"/>
        </w:rPr>
      </w:pPr>
      <w:r w:rsidRPr="003E27F5">
        <w:rPr>
          <w:rFonts w:cs="Arial Unicode MS"/>
          <w:color w:val="auto"/>
          <w:lang w:eastAsia="en-US" w:bidi="si-LK"/>
        </w:rPr>
        <w:t xml:space="preserve">Should cover the following content in general </w:t>
      </w:r>
    </w:p>
    <w:p w14:paraId="62031F0C" w14:textId="77777777" w:rsidR="003E27F5" w:rsidRPr="003E27F5" w:rsidRDefault="003E27F5" w:rsidP="00DF2A39">
      <w:pPr>
        <w:pStyle w:val="Default"/>
        <w:rPr>
          <w:rFonts w:cs="Arial Unicode MS"/>
          <w:color w:val="auto"/>
          <w:lang w:eastAsia="en-US" w:bidi="si-LK"/>
        </w:rPr>
      </w:pPr>
    </w:p>
    <w:p w14:paraId="2CCAF8A3" w14:textId="77777777" w:rsidR="00DF2A39" w:rsidRPr="003E27F5" w:rsidRDefault="00DF2A39" w:rsidP="00DF2A39">
      <w:pPr>
        <w:pStyle w:val="Default"/>
        <w:spacing w:after="47"/>
        <w:rPr>
          <w:rFonts w:cs="Arial Unicode MS"/>
          <w:color w:val="auto"/>
          <w:lang w:eastAsia="en-US" w:bidi="si-LK"/>
        </w:rPr>
      </w:pPr>
      <w:r w:rsidRPr="003E27F5">
        <w:rPr>
          <w:rFonts w:cs="Arial Unicode MS"/>
          <w:color w:val="auto"/>
          <w:lang w:eastAsia="en-US" w:bidi="si-LK"/>
        </w:rPr>
        <w:t xml:space="preserve"> Background Information: Please include a short review of relevant literature. Try to identify 3‐5 related peer reviewed journal articles from within the scope of your study. Citations should be provided methodically. </w:t>
      </w:r>
    </w:p>
    <w:p w14:paraId="01B14090" w14:textId="77777777" w:rsidR="003E27F5" w:rsidRPr="003E27F5" w:rsidRDefault="003E27F5" w:rsidP="00DF2A39">
      <w:pPr>
        <w:pStyle w:val="Default"/>
        <w:spacing w:after="47"/>
        <w:rPr>
          <w:rFonts w:cs="Arial Unicode MS"/>
          <w:color w:val="auto"/>
          <w:lang w:eastAsia="en-US" w:bidi="si-LK"/>
        </w:rPr>
      </w:pPr>
    </w:p>
    <w:p w14:paraId="08068266" w14:textId="77777777" w:rsidR="00DF2A39" w:rsidRPr="003E27F5" w:rsidRDefault="00DF2A39" w:rsidP="00DF2A39">
      <w:pPr>
        <w:pStyle w:val="Default"/>
        <w:spacing w:after="47"/>
        <w:rPr>
          <w:rFonts w:cs="Arial Unicode MS"/>
          <w:color w:val="auto"/>
          <w:lang w:eastAsia="en-US" w:bidi="si-LK"/>
        </w:rPr>
      </w:pPr>
      <w:r w:rsidRPr="003E27F5">
        <w:rPr>
          <w:rFonts w:cs="Arial Unicode MS"/>
          <w:color w:val="auto"/>
          <w:lang w:eastAsia="en-US" w:bidi="si-LK"/>
        </w:rPr>
        <w:t xml:space="preserve"> Research Problem: Provide a clear and simple description of the problem identified for the research. </w:t>
      </w:r>
    </w:p>
    <w:p w14:paraId="7CC52B5D" w14:textId="77777777" w:rsidR="003E27F5" w:rsidRPr="003E27F5" w:rsidRDefault="003E27F5" w:rsidP="00DF2A39">
      <w:pPr>
        <w:pStyle w:val="Default"/>
        <w:spacing w:after="47"/>
        <w:rPr>
          <w:rFonts w:cs="Arial Unicode MS"/>
          <w:color w:val="auto"/>
          <w:lang w:eastAsia="en-US" w:bidi="si-LK"/>
        </w:rPr>
      </w:pPr>
    </w:p>
    <w:p w14:paraId="331D9B58" w14:textId="77777777" w:rsidR="00DF2A39" w:rsidRPr="003E27F5" w:rsidRDefault="00DF2A39" w:rsidP="00DF2A39">
      <w:pPr>
        <w:pStyle w:val="Default"/>
        <w:spacing w:after="47"/>
        <w:rPr>
          <w:rFonts w:cs="Arial Unicode MS"/>
          <w:color w:val="auto"/>
          <w:lang w:eastAsia="en-US" w:bidi="si-LK"/>
        </w:rPr>
      </w:pPr>
      <w:r w:rsidRPr="003E27F5">
        <w:rPr>
          <w:rFonts w:cs="Arial Unicode MS"/>
          <w:color w:val="auto"/>
          <w:lang w:eastAsia="en-US" w:bidi="si-LK"/>
        </w:rPr>
        <w:t xml:space="preserve"> Rationale: Justification of the study by emphasizing the importance of solving the research problem. </w:t>
      </w:r>
    </w:p>
    <w:p w14:paraId="11DD4062" w14:textId="77777777" w:rsidR="003E27F5" w:rsidRPr="003E27F5" w:rsidRDefault="003E27F5" w:rsidP="00DF2A39">
      <w:pPr>
        <w:pStyle w:val="Default"/>
        <w:spacing w:after="47"/>
        <w:rPr>
          <w:rFonts w:cs="Arial Unicode MS"/>
          <w:color w:val="auto"/>
          <w:lang w:eastAsia="en-US" w:bidi="si-LK"/>
        </w:rPr>
      </w:pPr>
    </w:p>
    <w:p w14:paraId="6FFBB907" w14:textId="77777777" w:rsidR="00DF2A39" w:rsidRPr="003E27F5" w:rsidRDefault="00DF2A39" w:rsidP="00DF2A39">
      <w:pPr>
        <w:pStyle w:val="Default"/>
        <w:rPr>
          <w:rFonts w:cs="Arial Unicode MS"/>
          <w:color w:val="auto"/>
          <w:lang w:eastAsia="en-US" w:bidi="si-LK"/>
        </w:rPr>
      </w:pPr>
      <w:r w:rsidRPr="003E27F5">
        <w:rPr>
          <w:rFonts w:cs="Arial Unicode MS"/>
          <w:color w:val="auto"/>
          <w:lang w:eastAsia="en-US" w:bidi="si-LK"/>
        </w:rPr>
        <w:t xml:space="preserve"> Policy Context and applications: If relevant, describe how your research would inform specific management and/or policy reforms and its application values. </w:t>
      </w:r>
    </w:p>
    <w:p w14:paraId="26F6420C" w14:textId="77777777" w:rsidR="003E27F5" w:rsidRPr="003E27F5" w:rsidRDefault="003E27F5" w:rsidP="00DF2A39">
      <w:pPr>
        <w:pStyle w:val="Default"/>
        <w:rPr>
          <w:rFonts w:cs="Arial Unicode MS"/>
          <w:color w:val="auto"/>
          <w:lang w:eastAsia="en-US" w:bidi="si-LK"/>
        </w:rPr>
      </w:pPr>
    </w:p>
    <w:p w14:paraId="50508D9E" w14:textId="77777777" w:rsidR="00487776" w:rsidRDefault="00487776" w:rsidP="00743608">
      <w:pPr>
        <w:jc w:val="both"/>
      </w:pPr>
    </w:p>
    <w:p w14:paraId="3D55B646" w14:textId="77777777" w:rsidR="00C4124A" w:rsidRDefault="00C4124A" w:rsidP="00C4124A">
      <w:pPr>
        <w:pStyle w:val="Default"/>
        <w:numPr>
          <w:ilvl w:val="0"/>
          <w:numId w:val="7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bjectives: </w:t>
      </w:r>
    </w:p>
    <w:p w14:paraId="1C3E6709" w14:textId="77777777" w:rsidR="00C4124A" w:rsidRDefault="00C4124A" w:rsidP="00C4124A">
      <w:pPr>
        <w:pStyle w:val="Default"/>
        <w:ind w:left="720"/>
        <w:rPr>
          <w:b/>
          <w:bCs/>
          <w:sz w:val="23"/>
          <w:szCs w:val="23"/>
        </w:rPr>
      </w:pPr>
    </w:p>
    <w:p w14:paraId="21038250" w14:textId="77777777" w:rsidR="00C4124A" w:rsidRDefault="00C4124A" w:rsidP="00C412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dentify a single </w:t>
      </w:r>
      <w:r>
        <w:rPr>
          <w:b/>
          <w:bCs/>
          <w:sz w:val="23"/>
          <w:szCs w:val="23"/>
        </w:rPr>
        <w:t xml:space="preserve">Primary/Overall Objective </w:t>
      </w:r>
      <w:r>
        <w:rPr>
          <w:sz w:val="23"/>
          <w:szCs w:val="23"/>
        </w:rPr>
        <w:t xml:space="preserve">and </w:t>
      </w:r>
      <w:r w:rsidR="00916096">
        <w:rPr>
          <w:sz w:val="23"/>
          <w:szCs w:val="23"/>
        </w:rPr>
        <w:t>few Sub-</w:t>
      </w:r>
      <w:r>
        <w:rPr>
          <w:b/>
          <w:bCs/>
          <w:sz w:val="23"/>
          <w:szCs w:val="23"/>
        </w:rPr>
        <w:t xml:space="preserve"> Objectives</w:t>
      </w:r>
      <w:r w:rsidR="00916096">
        <w:rPr>
          <w:b/>
          <w:bCs/>
          <w:sz w:val="23"/>
          <w:szCs w:val="23"/>
        </w:rPr>
        <w:t xml:space="preserve"> (if relevant)</w:t>
      </w:r>
      <w:r>
        <w:rPr>
          <w:sz w:val="23"/>
          <w:szCs w:val="23"/>
        </w:rPr>
        <w:t xml:space="preserve">. </w:t>
      </w:r>
    </w:p>
    <w:p w14:paraId="1EAAF9D3" w14:textId="77777777" w:rsidR="00C4124A" w:rsidRDefault="00C4124A" w:rsidP="00C4124A">
      <w:pPr>
        <w:pStyle w:val="Default"/>
        <w:rPr>
          <w:sz w:val="23"/>
          <w:szCs w:val="23"/>
        </w:rPr>
      </w:pPr>
    </w:p>
    <w:p w14:paraId="203EE76D" w14:textId="77777777" w:rsidR="00C4124A" w:rsidRDefault="00C4124A" w:rsidP="00C4124A">
      <w:pPr>
        <w:pStyle w:val="Default"/>
        <w:rPr>
          <w:sz w:val="23"/>
          <w:szCs w:val="23"/>
        </w:rPr>
      </w:pPr>
    </w:p>
    <w:p w14:paraId="2840F6EC" w14:textId="77777777" w:rsidR="00C4124A" w:rsidRDefault="00C4124A" w:rsidP="00C4124A">
      <w:pPr>
        <w:pStyle w:val="Default"/>
        <w:numPr>
          <w:ilvl w:val="0"/>
          <w:numId w:val="7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oposed Research Methods </w:t>
      </w:r>
    </w:p>
    <w:p w14:paraId="5F4D89A9" w14:textId="77777777" w:rsidR="00C4124A" w:rsidRDefault="00C4124A" w:rsidP="00C4124A">
      <w:pPr>
        <w:pStyle w:val="Default"/>
        <w:rPr>
          <w:sz w:val="23"/>
          <w:szCs w:val="23"/>
        </w:rPr>
      </w:pPr>
    </w:p>
    <w:p w14:paraId="3CA6EEA3" w14:textId="77777777" w:rsidR="00C4124A" w:rsidRPr="00C4124A" w:rsidRDefault="00C4124A" w:rsidP="00C4124A">
      <w:pPr>
        <w:pStyle w:val="Default"/>
      </w:pPr>
      <w:r w:rsidRPr="00C4124A">
        <w:t>[</w:t>
      </w:r>
      <w:proofErr w:type="gramStart"/>
      <w:r w:rsidRPr="00C4124A">
        <w:t>12 point</w:t>
      </w:r>
      <w:proofErr w:type="gramEnd"/>
      <w:r w:rsidRPr="00C4124A">
        <w:t xml:space="preserve"> font with 2.5 cm margin on each side] Should cover the following content in general </w:t>
      </w:r>
    </w:p>
    <w:p w14:paraId="6B1DBFAD" w14:textId="77777777" w:rsidR="00C4124A" w:rsidRPr="00C4124A" w:rsidRDefault="00C4124A" w:rsidP="00C4124A">
      <w:pPr>
        <w:pStyle w:val="Default"/>
        <w:spacing w:after="44"/>
      </w:pPr>
      <w:r w:rsidRPr="00C4124A">
        <w:t xml:space="preserve"> Description of the study site </w:t>
      </w:r>
      <w:r w:rsidRPr="00C4124A">
        <w:rPr>
          <w:b/>
          <w:bCs/>
        </w:rPr>
        <w:t xml:space="preserve">[if any] </w:t>
      </w:r>
    </w:p>
    <w:p w14:paraId="6F4F2F3B" w14:textId="77777777" w:rsidR="00C4124A" w:rsidRPr="00C4124A" w:rsidRDefault="00C4124A" w:rsidP="00C4124A">
      <w:pPr>
        <w:pStyle w:val="Default"/>
        <w:rPr>
          <w:b/>
          <w:bCs/>
        </w:rPr>
      </w:pPr>
      <w:r w:rsidRPr="00C4124A">
        <w:t> Hypothesis/</w:t>
      </w:r>
      <w:proofErr w:type="spellStart"/>
      <w:r w:rsidRPr="00C4124A">
        <w:t>es</w:t>
      </w:r>
      <w:proofErr w:type="spellEnd"/>
      <w:r w:rsidRPr="00C4124A">
        <w:t xml:space="preserve"> to be tested </w:t>
      </w:r>
      <w:r w:rsidRPr="00C4124A">
        <w:rPr>
          <w:b/>
          <w:bCs/>
        </w:rPr>
        <w:t xml:space="preserve">[if any] </w:t>
      </w:r>
      <w:r w:rsidRPr="00C4124A">
        <w:t xml:space="preserve">or research questions to be answered </w:t>
      </w:r>
      <w:r w:rsidRPr="00C4124A">
        <w:rPr>
          <w:b/>
          <w:bCs/>
        </w:rPr>
        <w:t xml:space="preserve">[as relevant to your study] </w:t>
      </w:r>
    </w:p>
    <w:p w14:paraId="4BD3CD1D" w14:textId="77777777" w:rsidR="00C4124A" w:rsidRPr="00C4124A" w:rsidRDefault="00C4124A" w:rsidP="00C4124A">
      <w:pPr>
        <w:pStyle w:val="Default"/>
      </w:pPr>
      <w:r w:rsidRPr="00C4124A">
        <w:rPr>
          <w:rFonts w:ascii="Courier New" w:hAnsi="Courier New" w:cs="Courier New"/>
        </w:rPr>
        <w:t xml:space="preserve">o </w:t>
      </w:r>
      <w:r w:rsidRPr="00C4124A">
        <w:t xml:space="preserve">Please note that hypotheses are generally but not essentially parts of a quantitative study, while research questions are essentially but not exclusively parts of a qualitative study, while your research could also be a mixed mode research where some specific objectives are achieved quantitatively, while the others through qualitative methods. </w:t>
      </w:r>
    </w:p>
    <w:p w14:paraId="1770B3EB" w14:textId="77777777" w:rsidR="00C4124A" w:rsidRPr="00C4124A" w:rsidRDefault="00C4124A" w:rsidP="00C4124A">
      <w:pPr>
        <w:pStyle w:val="Default"/>
      </w:pPr>
    </w:p>
    <w:p w14:paraId="59B304CD" w14:textId="77777777" w:rsidR="00C4124A" w:rsidRPr="00C4124A" w:rsidRDefault="00C4124A" w:rsidP="00C4124A">
      <w:pPr>
        <w:pStyle w:val="Default"/>
        <w:spacing w:after="22"/>
      </w:pPr>
      <w:r w:rsidRPr="00C4124A">
        <w:t xml:space="preserve"> Methods for data collection  </w:t>
      </w:r>
    </w:p>
    <w:p w14:paraId="43CC22C9" w14:textId="77777777" w:rsidR="00C4124A" w:rsidRPr="00C4124A" w:rsidRDefault="00C4124A" w:rsidP="00C4124A">
      <w:pPr>
        <w:pStyle w:val="Default"/>
      </w:pPr>
      <w:r w:rsidRPr="00C4124A">
        <w:t xml:space="preserve"> Methods for analyses of data  </w:t>
      </w:r>
    </w:p>
    <w:p w14:paraId="095F4B98" w14:textId="77777777" w:rsidR="00C4124A" w:rsidRPr="00C4124A" w:rsidRDefault="00C4124A" w:rsidP="00C4124A">
      <w:pPr>
        <w:pStyle w:val="Default"/>
      </w:pPr>
      <w:r w:rsidRPr="00C4124A">
        <w:rPr>
          <w:rFonts w:ascii="Courier New" w:hAnsi="Courier New" w:cs="Courier New"/>
        </w:rPr>
        <w:t xml:space="preserve">o </w:t>
      </w:r>
      <w:r w:rsidRPr="00C4124A">
        <w:t xml:space="preserve">Please note that the above two sections should link to each of your specific objectives, and then to the hypotheses/research questions thereof. </w:t>
      </w:r>
    </w:p>
    <w:p w14:paraId="27E3C024" w14:textId="77777777" w:rsidR="00C4124A" w:rsidRPr="00C4124A" w:rsidRDefault="00C4124A" w:rsidP="00C4124A">
      <w:pPr>
        <w:pStyle w:val="Default"/>
      </w:pPr>
    </w:p>
    <w:p w14:paraId="674EE836" w14:textId="77777777" w:rsidR="00C4124A" w:rsidRPr="00C4124A" w:rsidRDefault="00C4124A" w:rsidP="00C4124A">
      <w:pPr>
        <w:pStyle w:val="Default"/>
      </w:pPr>
      <w:r w:rsidRPr="00C4124A">
        <w:t xml:space="preserve"> Expected results and applications </w:t>
      </w:r>
      <w:r w:rsidRPr="00C4124A">
        <w:rPr>
          <w:b/>
          <w:bCs/>
        </w:rPr>
        <w:t xml:space="preserve">[if any] </w:t>
      </w:r>
    </w:p>
    <w:p w14:paraId="592F563A" w14:textId="77777777" w:rsidR="00C4124A" w:rsidRPr="00C4124A" w:rsidRDefault="00C4124A" w:rsidP="00C4124A">
      <w:pPr>
        <w:pStyle w:val="Default"/>
      </w:pPr>
      <w:r w:rsidRPr="00C4124A">
        <w:rPr>
          <w:rFonts w:ascii="Courier New" w:hAnsi="Courier New" w:cs="Courier New"/>
        </w:rPr>
        <w:t xml:space="preserve">o </w:t>
      </w:r>
      <w:r w:rsidRPr="00C4124A">
        <w:t xml:space="preserve">Preferably under each specific objective </w:t>
      </w:r>
    </w:p>
    <w:p w14:paraId="080BDD85" w14:textId="77777777" w:rsidR="00364514" w:rsidRDefault="00364514" w:rsidP="00364514">
      <w:pPr>
        <w:jc w:val="both"/>
      </w:pPr>
    </w:p>
    <w:p w14:paraId="4A3DE0C0" w14:textId="77777777" w:rsidR="00C4124A" w:rsidRPr="006A07C1" w:rsidRDefault="00C4124A" w:rsidP="00364514">
      <w:pPr>
        <w:jc w:val="both"/>
      </w:pPr>
    </w:p>
    <w:p w14:paraId="42E410BF" w14:textId="335CF29F" w:rsidR="00C4124A" w:rsidRDefault="003B637B" w:rsidP="005D6E9C">
      <w:pPr>
        <w:pStyle w:val="Default"/>
        <w:tabs>
          <w:tab w:val="left" w:pos="720"/>
        </w:tabs>
        <w:ind w:left="720" w:hanging="360"/>
        <w:rPr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C4124A">
        <w:rPr>
          <w:b/>
          <w:bCs/>
          <w:sz w:val="23"/>
          <w:szCs w:val="23"/>
        </w:rPr>
        <w:t xml:space="preserve">. </w:t>
      </w:r>
      <w:r w:rsidR="005D6E9C">
        <w:rPr>
          <w:b/>
          <w:bCs/>
          <w:sz w:val="23"/>
          <w:szCs w:val="23"/>
        </w:rPr>
        <w:t xml:space="preserve"> </w:t>
      </w:r>
      <w:r w:rsidR="00C4124A">
        <w:rPr>
          <w:b/>
          <w:bCs/>
          <w:sz w:val="23"/>
          <w:szCs w:val="23"/>
        </w:rPr>
        <w:t xml:space="preserve">Status of permits/clearance and/or </w:t>
      </w:r>
      <w:r w:rsidR="005D6E9C">
        <w:rPr>
          <w:b/>
          <w:bCs/>
          <w:sz w:val="23"/>
          <w:szCs w:val="23"/>
        </w:rPr>
        <w:t>data/resources required</w:t>
      </w:r>
      <w:r w:rsidR="00C4124A">
        <w:rPr>
          <w:b/>
          <w:bCs/>
          <w:sz w:val="23"/>
          <w:szCs w:val="23"/>
        </w:rPr>
        <w:t xml:space="preserve"> </w:t>
      </w:r>
    </w:p>
    <w:p w14:paraId="426357E9" w14:textId="77777777" w:rsidR="00C4124A" w:rsidRDefault="00C4124A" w:rsidP="00C4124A">
      <w:pPr>
        <w:pStyle w:val="Default"/>
        <w:rPr>
          <w:sz w:val="23"/>
          <w:szCs w:val="23"/>
        </w:rPr>
      </w:pPr>
    </w:p>
    <w:p w14:paraId="78306E64" w14:textId="77777777" w:rsidR="00C4124A" w:rsidRDefault="00C4124A" w:rsidP="00C4124A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e.g. Permits from the Department of Wildlife Conservation, </w:t>
      </w:r>
      <w:r w:rsidR="005D6E9C">
        <w:rPr>
          <w:sz w:val="23"/>
          <w:szCs w:val="23"/>
        </w:rPr>
        <w:t>satellite images, FVP, FTP, PP</w:t>
      </w:r>
      <w:r>
        <w:rPr>
          <w:sz w:val="23"/>
          <w:szCs w:val="23"/>
        </w:rPr>
        <w:t xml:space="preserve">, etc. </w:t>
      </w:r>
      <w:r>
        <w:rPr>
          <w:b/>
          <w:bCs/>
          <w:sz w:val="23"/>
          <w:szCs w:val="23"/>
        </w:rPr>
        <w:t xml:space="preserve">[only when applicable] </w:t>
      </w:r>
    </w:p>
    <w:p w14:paraId="7507EFFB" w14:textId="77777777" w:rsidR="005D6E9C" w:rsidRDefault="005D6E9C" w:rsidP="00C4124A">
      <w:pPr>
        <w:pStyle w:val="Default"/>
        <w:rPr>
          <w:sz w:val="23"/>
          <w:szCs w:val="23"/>
        </w:rPr>
      </w:pPr>
    </w:p>
    <w:p w14:paraId="4C8E618D" w14:textId="6730BE7D" w:rsidR="00C4124A" w:rsidRDefault="003B637B" w:rsidP="005D6E9C">
      <w:pPr>
        <w:pStyle w:val="Default"/>
        <w:ind w:firstLine="360"/>
        <w:rPr>
          <w:sz w:val="23"/>
          <w:szCs w:val="23"/>
        </w:rPr>
      </w:pPr>
      <w:r>
        <w:rPr>
          <w:b/>
          <w:bCs/>
          <w:sz w:val="23"/>
          <w:szCs w:val="23"/>
        </w:rPr>
        <w:t>5</w:t>
      </w:r>
      <w:r w:rsidR="00C4124A">
        <w:rPr>
          <w:b/>
          <w:bCs/>
          <w:sz w:val="23"/>
          <w:szCs w:val="23"/>
        </w:rPr>
        <w:t xml:space="preserve">. </w:t>
      </w:r>
      <w:r w:rsidR="005D6E9C">
        <w:rPr>
          <w:b/>
          <w:bCs/>
          <w:sz w:val="23"/>
          <w:szCs w:val="23"/>
        </w:rPr>
        <w:t xml:space="preserve"> </w:t>
      </w:r>
      <w:r w:rsidR="00C4124A">
        <w:rPr>
          <w:b/>
          <w:bCs/>
          <w:sz w:val="23"/>
          <w:szCs w:val="23"/>
        </w:rPr>
        <w:t xml:space="preserve">References </w:t>
      </w:r>
    </w:p>
    <w:p w14:paraId="0D413152" w14:textId="77777777" w:rsidR="00C4124A" w:rsidRDefault="00C4124A" w:rsidP="00C4124A">
      <w:pPr>
        <w:pStyle w:val="Default"/>
        <w:rPr>
          <w:sz w:val="23"/>
          <w:szCs w:val="23"/>
        </w:rPr>
      </w:pPr>
    </w:p>
    <w:p w14:paraId="190DDB20" w14:textId="77777777" w:rsidR="002712CE" w:rsidRDefault="00C4124A" w:rsidP="005D6E9C">
      <w:r>
        <w:rPr>
          <w:sz w:val="23"/>
          <w:szCs w:val="23"/>
        </w:rPr>
        <w:t>[</w:t>
      </w:r>
      <w:r>
        <w:rPr>
          <w:b/>
          <w:bCs/>
          <w:sz w:val="23"/>
          <w:szCs w:val="23"/>
        </w:rPr>
        <w:t xml:space="preserve">Use </w:t>
      </w:r>
      <w:r>
        <w:rPr>
          <w:sz w:val="23"/>
          <w:szCs w:val="23"/>
        </w:rPr>
        <w:t xml:space="preserve">a bibliography manger to compile your references – ‘EndNote’ or ‘EndNote Web’ are suggested] </w:t>
      </w:r>
      <w:r w:rsidR="00916096">
        <w:rPr>
          <w:sz w:val="23"/>
          <w:szCs w:val="23"/>
        </w:rPr>
        <w:t xml:space="preserve">please use Harvard style or referencing </w:t>
      </w:r>
    </w:p>
    <w:p w14:paraId="439C2747" w14:textId="77777777" w:rsidR="002712CE" w:rsidRDefault="002712CE"/>
    <w:sectPr w:rsidR="002712CE" w:rsidSect="00492CC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6E01A" w14:textId="77777777" w:rsidR="0038130F" w:rsidRDefault="0038130F">
      <w:r>
        <w:separator/>
      </w:r>
    </w:p>
  </w:endnote>
  <w:endnote w:type="continuationSeparator" w:id="0">
    <w:p w14:paraId="32C4465F" w14:textId="77777777" w:rsidR="0038130F" w:rsidRDefault="0038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6B31" w14:textId="56918BCB" w:rsidR="000A5509" w:rsidRDefault="00FE337A" w:rsidP="00A61814">
    <w:pPr>
      <w:pStyle w:val="Footer"/>
      <w:framePr w:wrap="auto" w:vAnchor="text" w:hAnchor="margin" w:xAlign="right" w:y="1"/>
      <w:rPr>
        <w:rStyle w:val="PageNumber"/>
        <w:rFonts w:cs="Arial Unicode MS"/>
      </w:rPr>
    </w:pPr>
    <w:r>
      <w:rPr>
        <w:rStyle w:val="PageNumber"/>
        <w:rFonts w:cs="Arial Unicode MS"/>
      </w:rPr>
      <w:fldChar w:fldCharType="begin"/>
    </w:r>
    <w:r w:rsidR="000A5509">
      <w:rPr>
        <w:rStyle w:val="PageNumber"/>
        <w:rFonts w:cs="Arial Unicode MS"/>
      </w:rPr>
      <w:instrText xml:space="preserve">PAGE  </w:instrText>
    </w:r>
    <w:r>
      <w:rPr>
        <w:rStyle w:val="PageNumber"/>
        <w:rFonts w:cs="Arial Unicode MS"/>
      </w:rPr>
      <w:fldChar w:fldCharType="separate"/>
    </w:r>
    <w:r w:rsidR="000A4DF5">
      <w:rPr>
        <w:rStyle w:val="PageNumber"/>
        <w:rFonts w:cs="Arial Unicode MS"/>
        <w:noProof/>
      </w:rPr>
      <w:t>2</w:t>
    </w:r>
    <w:r>
      <w:rPr>
        <w:rStyle w:val="PageNumber"/>
        <w:rFonts w:cs="Arial Unicode MS"/>
      </w:rPr>
      <w:fldChar w:fldCharType="end"/>
    </w:r>
  </w:p>
  <w:p w14:paraId="5589FAC2" w14:textId="77777777" w:rsidR="000A5509" w:rsidRDefault="005D6E9C" w:rsidP="000A5509">
    <w:pPr>
      <w:pStyle w:val="Footer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1397C27" wp14:editId="7FE5154C">
              <wp:simplePos x="0" y="0"/>
              <wp:positionH relativeFrom="column">
                <wp:posOffset>0</wp:posOffset>
              </wp:positionH>
              <wp:positionV relativeFrom="paragraph">
                <wp:posOffset>7619</wp:posOffset>
              </wp:positionV>
              <wp:extent cx="5486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548EA09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6pt" to="6in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"/>
          </w:pict>
        </mc:Fallback>
      </mc:AlternateContent>
    </w:r>
    <w:r w:rsidR="000A5509">
      <w:t>Research Proposal –</w:t>
    </w:r>
    <w:r>
      <w:t xml:space="preserve"> Name of the student and GES Number</w:t>
    </w:r>
  </w:p>
  <w:p w14:paraId="2965DB04" w14:textId="77777777" w:rsidR="00FE337A" w:rsidRDefault="00FE337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E49D9" w14:textId="77777777" w:rsidR="0038130F" w:rsidRDefault="0038130F">
      <w:r>
        <w:separator/>
      </w:r>
    </w:p>
  </w:footnote>
  <w:footnote w:type="continuationSeparator" w:id="0">
    <w:p w14:paraId="3907D94D" w14:textId="77777777" w:rsidR="0038130F" w:rsidRDefault="00381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1D55" w14:textId="77777777" w:rsidR="00743608" w:rsidRDefault="00492CC1">
    <w:pPr>
      <w:pStyle w:val="Header"/>
      <w:rPr>
        <w:noProof/>
        <w:lang w:bidi="ar-SA"/>
      </w:rPr>
    </w:pPr>
    <w:r>
      <w:t xml:space="preserve">Research Topic </w:t>
    </w:r>
  </w:p>
  <w:p w14:paraId="7F271A2B" w14:textId="77777777" w:rsidR="000A5509" w:rsidRDefault="005D6E9C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9C838D8" wp14:editId="5398F193">
              <wp:simplePos x="0" y="0"/>
              <wp:positionH relativeFrom="column">
                <wp:posOffset>0</wp:posOffset>
              </wp:positionH>
              <wp:positionV relativeFrom="paragraph">
                <wp:posOffset>53339</wp:posOffset>
              </wp:positionV>
              <wp:extent cx="5486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0C1D4BB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pt" to="6in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"/>
          </w:pict>
        </mc:Fallback>
      </mc:AlternateContent>
    </w:r>
  </w:p>
  <w:p w14:paraId="1A23F117" w14:textId="77777777" w:rsidR="00FE337A" w:rsidRDefault="00FE337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9AA"/>
    <w:multiLevelType w:val="hybridMultilevel"/>
    <w:tmpl w:val="E86E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32D8"/>
    <w:multiLevelType w:val="hybridMultilevel"/>
    <w:tmpl w:val="6630B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846EB7"/>
    <w:multiLevelType w:val="hybridMultilevel"/>
    <w:tmpl w:val="89FAC63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811"/>
    <w:multiLevelType w:val="hybridMultilevel"/>
    <w:tmpl w:val="E5F6D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3279"/>
    <w:multiLevelType w:val="hybridMultilevel"/>
    <w:tmpl w:val="3502F992"/>
    <w:lvl w:ilvl="0" w:tplc="B3F8B24A">
      <w:numFmt w:val="bullet"/>
      <w:lvlText w:val=""/>
      <w:lvlJc w:val="left"/>
      <w:pPr>
        <w:ind w:left="63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1C37762"/>
    <w:multiLevelType w:val="hybridMultilevel"/>
    <w:tmpl w:val="6D8E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D6867"/>
    <w:multiLevelType w:val="hybridMultilevel"/>
    <w:tmpl w:val="1C7E82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3C974E8"/>
    <w:multiLevelType w:val="hybridMultilevel"/>
    <w:tmpl w:val="513E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910C6"/>
    <w:multiLevelType w:val="hybridMultilevel"/>
    <w:tmpl w:val="548036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B3E44E5"/>
    <w:multiLevelType w:val="hybridMultilevel"/>
    <w:tmpl w:val="79AAD0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C994161"/>
    <w:multiLevelType w:val="hybridMultilevel"/>
    <w:tmpl w:val="B038D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A35D6"/>
    <w:multiLevelType w:val="hybridMultilevel"/>
    <w:tmpl w:val="44D2B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03D4"/>
    <w:multiLevelType w:val="hybridMultilevel"/>
    <w:tmpl w:val="13C614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3C7"/>
    <w:rsid w:val="000164BA"/>
    <w:rsid w:val="00020E3D"/>
    <w:rsid w:val="00062F35"/>
    <w:rsid w:val="0009151C"/>
    <w:rsid w:val="000A4DF5"/>
    <w:rsid w:val="000A5509"/>
    <w:rsid w:val="000B5237"/>
    <w:rsid w:val="000C28D2"/>
    <w:rsid w:val="000F484F"/>
    <w:rsid w:val="000F55DF"/>
    <w:rsid w:val="000F64E0"/>
    <w:rsid w:val="00100A13"/>
    <w:rsid w:val="00113D54"/>
    <w:rsid w:val="00114C94"/>
    <w:rsid w:val="00126915"/>
    <w:rsid w:val="00135C4C"/>
    <w:rsid w:val="00192A37"/>
    <w:rsid w:val="001947A5"/>
    <w:rsid w:val="001A3A3A"/>
    <w:rsid w:val="001B5CD5"/>
    <w:rsid w:val="001B7534"/>
    <w:rsid w:val="001C6D01"/>
    <w:rsid w:val="001E4D1D"/>
    <w:rsid w:val="001F4254"/>
    <w:rsid w:val="00207672"/>
    <w:rsid w:val="002233AA"/>
    <w:rsid w:val="0023622C"/>
    <w:rsid w:val="0024160B"/>
    <w:rsid w:val="0024582C"/>
    <w:rsid w:val="00252E9F"/>
    <w:rsid w:val="002712CE"/>
    <w:rsid w:val="00297952"/>
    <w:rsid w:val="00297BF9"/>
    <w:rsid w:val="002B0D48"/>
    <w:rsid w:val="002E780A"/>
    <w:rsid w:val="00364514"/>
    <w:rsid w:val="0038130F"/>
    <w:rsid w:val="003A2727"/>
    <w:rsid w:val="003A4752"/>
    <w:rsid w:val="003B637B"/>
    <w:rsid w:val="003E27F5"/>
    <w:rsid w:val="003E4115"/>
    <w:rsid w:val="003E43CE"/>
    <w:rsid w:val="00404D4E"/>
    <w:rsid w:val="00416F58"/>
    <w:rsid w:val="00436116"/>
    <w:rsid w:val="00444BCD"/>
    <w:rsid w:val="00487776"/>
    <w:rsid w:val="00492CC1"/>
    <w:rsid w:val="004A52EB"/>
    <w:rsid w:val="004A79DC"/>
    <w:rsid w:val="004B5595"/>
    <w:rsid w:val="004F138E"/>
    <w:rsid w:val="0051057B"/>
    <w:rsid w:val="0051419E"/>
    <w:rsid w:val="00523524"/>
    <w:rsid w:val="00551170"/>
    <w:rsid w:val="00554048"/>
    <w:rsid w:val="00573D61"/>
    <w:rsid w:val="005950E8"/>
    <w:rsid w:val="005960A4"/>
    <w:rsid w:val="005B607C"/>
    <w:rsid w:val="005C1B2D"/>
    <w:rsid w:val="005C6798"/>
    <w:rsid w:val="005D6E9C"/>
    <w:rsid w:val="005E289C"/>
    <w:rsid w:val="005E778E"/>
    <w:rsid w:val="005F3E6F"/>
    <w:rsid w:val="00601BB9"/>
    <w:rsid w:val="00602B71"/>
    <w:rsid w:val="00620640"/>
    <w:rsid w:val="00621E26"/>
    <w:rsid w:val="006620DF"/>
    <w:rsid w:val="0066282C"/>
    <w:rsid w:val="00664BAF"/>
    <w:rsid w:val="006A07C1"/>
    <w:rsid w:val="006B2350"/>
    <w:rsid w:val="006D0AFC"/>
    <w:rsid w:val="006E7BE0"/>
    <w:rsid w:val="006F2E27"/>
    <w:rsid w:val="00737E6A"/>
    <w:rsid w:val="00743608"/>
    <w:rsid w:val="007576E1"/>
    <w:rsid w:val="0076128C"/>
    <w:rsid w:val="00794725"/>
    <w:rsid w:val="007948AD"/>
    <w:rsid w:val="007B52C1"/>
    <w:rsid w:val="007F418A"/>
    <w:rsid w:val="00811EE5"/>
    <w:rsid w:val="00840474"/>
    <w:rsid w:val="008540C9"/>
    <w:rsid w:val="00866BDB"/>
    <w:rsid w:val="0089289E"/>
    <w:rsid w:val="00894B67"/>
    <w:rsid w:val="008C7FCE"/>
    <w:rsid w:val="008D04E9"/>
    <w:rsid w:val="00912765"/>
    <w:rsid w:val="00915DB5"/>
    <w:rsid w:val="00916096"/>
    <w:rsid w:val="009273C7"/>
    <w:rsid w:val="00945812"/>
    <w:rsid w:val="00962CD0"/>
    <w:rsid w:val="00967AC9"/>
    <w:rsid w:val="00983F08"/>
    <w:rsid w:val="009B2EC3"/>
    <w:rsid w:val="009C211F"/>
    <w:rsid w:val="009E0BB3"/>
    <w:rsid w:val="00A17EDC"/>
    <w:rsid w:val="00A24B78"/>
    <w:rsid w:val="00A53442"/>
    <w:rsid w:val="00A53D89"/>
    <w:rsid w:val="00A61814"/>
    <w:rsid w:val="00A85770"/>
    <w:rsid w:val="00A94EB0"/>
    <w:rsid w:val="00AD598C"/>
    <w:rsid w:val="00AE517E"/>
    <w:rsid w:val="00B126C2"/>
    <w:rsid w:val="00B136AC"/>
    <w:rsid w:val="00B2483E"/>
    <w:rsid w:val="00B5766A"/>
    <w:rsid w:val="00B65735"/>
    <w:rsid w:val="00B65DA4"/>
    <w:rsid w:val="00B81C24"/>
    <w:rsid w:val="00B877BF"/>
    <w:rsid w:val="00BA0D44"/>
    <w:rsid w:val="00BB4A4F"/>
    <w:rsid w:val="00BB598E"/>
    <w:rsid w:val="00BE6A95"/>
    <w:rsid w:val="00C002BF"/>
    <w:rsid w:val="00C01EE9"/>
    <w:rsid w:val="00C3616A"/>
    <w:rsid w:val="00C4124A"/>
    <w:rsid w:val="00C5534F"/>
    <w:rsid w:val="00C955FC"/>
    <w:rsid w:val="00CA1655"/>
    <w:rsid w:val="00CD5BDA"/>
    <w:rsid w:val="00CE2F08"/>
    <w:rsid w:val="00CE5A2E"/>
    <w:rsid w:val="00D23C99"/>
    <w:rsid w:val="00D25535"/>
    <w:rsid w:val="00D44120"/>
    <w:rsid w:val="00D92BCA"/>
    <w:rsid w:val="00DA4476"/>
    <w:rsid w:val="00DB1BD2"/>
    <w:rsid w:val="00DE4241"/>
    <w:rsid w:val="00DF2A39"/>
    <w:rsid w:val="00E27338"/>
    <w:rsid w:val="00E523E4"/>
    <w:rsid w:val="00E94A7E"/>
    <w:rsid w:val="00E96D3C"/>
    <w:rsid w:val="00EB560F"/>
    <w:rsid w:val="00EB6A51"/>
    <w:rsid w:val="00EC2189"/>
    <w:rsid w:val="00EC5D9A"/>
    <w:rsid w:val="00EF09E8"/>
    <w:rsid w:val="00EF1B7C"/>
    <w:rsid w:val="00EF24F7"/>
    <w:rsid w:val="00EF5610"/>
    <w:rsid w:val="00F27EC3"/>
    <w:rsid w:val="00F3137A"/>
    <w:rsid w:val="00F43030"/>
    <w:rsid w:val="00F52DF2"/>
    <w:rsid w:val="00F83584"/>
    <w:rsid w:val="00F85333"/>
    <w:rsid w:val="00F919C6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F7E7FD"/>
  <w15:docId w15:val="{CA5C1F93-DA07-49EC-85F2-9151F326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798"/>
    <w:pPr>
      <w:spacing w:after="0" w:line="240" w:lineRule="auto"/>
    </w:pPr>
    <w:rPr>
      <w:rFonts w:cs="Arial Unicode MS"/>
      <w:sz w:val="24"/>
      <w:szCs w:val="24"/>
      <w:lang w:val="en-US" w:eastAsia="en-US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2B0D48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rsid w:val="005E28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289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E289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E289C"/>
    <w:rPr>
      <w:rFonts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98"/>
    <w:rPr>
      <w:rFonts w:ascii="Tahoma" w:hAnsi="Tahoma" w:cs="Tahoma"/>
      <w:sz w:val="16"/>
      <w:szCs w:val="16"/>
      <w:lang w:val="en-US" w:eastAsia="en-US" w:bidi="si-LK"/>
    </w:rPr>
  </w:style>
  <w:style w:type="character" w:styleId="Hyperlink">
    <w:name w:val="Hyperlink"/>
    <w:basedOn w:val="DefaultParagraphFont"/>
    <w:uiPriority w:val="99"/>
    <w:rsid w:val="00CE5A2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E5A2E"/>
    <w:pPr>
      <w:spacing w:after="0" w:line="240" w:lineRule="auto"/>
    </w:pPr>
    <w:rPr>
      <w:rFonts w:cs="Arial Unicode MS"/>
      <w:sz w:val="20"/>
      <w:szCs w:val="20"/>
      <w:lang w:bidi="si-L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har Char Char Char2,Char Char Char1,Char Char Char,Char Char Char2"/>
    <w:basedOn w:val="Normal"/>
    <w:link w:val="BodyTextChar"/>
    <w:uiPriority w:val="99"/>
    <w:rsid w:val="002E780A"/>
    <w:pPr>
      <w:spacing w:line="288" w:lineRule="auto"/>
    </w:pPr>
    <w:rPr>
      <w:rFonts w:ascii="Times" w:hAnsi="Times" w:cs="Times"/>
      <w:sz w:val="22"/>
      <w:szCs w:val="22"/>
      <w:lang w:val="en-GB"/>
    </w:rPr>
  </w:style>
  <w:style w:type="character" w:customStyle="1" w:styleId="BodyTextChar">
    <w:name w:val="Body Text Char"/>
    <w:aliases w:val="Char Char Char Char2 Char,Char Char Char1 Char,Char Char Char Char,Char Char Char2 Char"/>
    <w:basedOn w:val="DefaultParagraphFont"/>
    <w:link w:val="BodyText"/>
    <w:uiPriority w:val="99"/>
    <w:semiHidden/>
    <w:rsid w:val="005C6798"/>
    <w:rPr>
      <w:rFonts w:cs="Arial Unicode MS"/>
      <w:sz w:val="24"/>
      <w:szCs w:val="24"/>
      <w:lang w:val="en-US" w:eastAsia="en-US" w:bidi="si-LK"/>
    </w:rPr>
  </w:style>
  <w:style w:type="paragraph" w:styleId="Header">
    <w:name w:val="header"/>
    <w:basedOn w:val="Normal"/>
    <w:link w:val="HeaderChar"/>
    <w:uiPriority w:val="99"/>
    <w:rsid w:val="000A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798"/>
    <w:rPr>
      <w:rFonts w:cs="Arial Unicode MS"/>
      <w:sz w:val="24"/>
      <w:szCs w:val="24"/>
      <w:lang w:val="en-US" w:eastAsia="en-US" w:bidi="si-LK"/>
    </w:rPr>
  </w:style>
  <w:style w:type="paragraph" w:styleId="Footer">
    <w:name w:val="footer"/>
    <w:basedOn w:val="Normal"/>
    <w:link w:val="FooterChar"/>
    <w:uiPriority w:val="99"/>
    <w:rsid w:val="000A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6798"/>
    <w:rPr>
      <w:rFonts w:cs="Arial Unicode MS"/>
      <w:sz w:val="24"/>
      <w:szCs w:val="24"/>
      <w:lang w:val="en-US" w:eastAsia="en-US" w:bidi="si-LK"/>
    </w:rPr>
  </w:style>
  <w:style w:type="character" w:styleId="PageNumber">
    <w:name w:val="page number"/>
    <w:basedOn w:val="DefaultParagraphFont"/>
    <w:uiPriority w:val="99"/>
    <w:rsid w:val="000A5509"/>
    <w:rPr>
      <w:rFonts w:cs="Times New Roman"/>
    </w:rPr>
  </w:style>
  <w:style w:type="paragraph" w:customStyle="1" w:styleId="Default">
    <w:name w:val="Default"/>
    <w:rsid w:val="007436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B4A4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4582C"/>
    <w:pPr>
      <w:spacing w:after="0" w:line="240" w:lineRule="auto"/>
    </w:pPr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4582C"/>
    <w:rPr>
      <w:rFonts w:asciiTheme="minorHAnsi" w:eastAsiaTheme="minorEastAsia" w:hAnsiTheme="minorHAnsi" w:cstheme="minorBid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797E2F4DB74FA5B12E821F1D8F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D2BC2-FEE7-4053-A7A7-5590DEF9109D}"/>
      </w:docPartPr>
      <w:docPartBody>
        <w:p w:rsidR="001C1233" w:rsidRDefault="00A81111" w:rsidP="00A81111">
          <w:pPr>
            <w:pStyle w:val="3E797E2F4DB74FA5B12E821F1D8F56C1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57A61B9F8B74D59ACBE2466419B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12FE1-9653-431C-A544-E5DF5FBAAD67}"/>
      </w:docPartPr>
      <w:docPartBody>
        <w:p w:rsidR="001C1233" w:rsidRDefault="00A81111" w:rsidP="00A81111">
          <w:pPr>
            <w:pStyle w:val="657A61B9F8B74D59ACBE2466419B139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D648D33720A04F698BBC1F42B858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F3ED-1122-4552-B3E9-D97DF7BF9A1A}"/>
      </w:docPartPr>
      <w:docPartBody>
        <w:p w:rsidR="001C1233" w:rsidRDefault="00A81111" w:rsidP="00A81111">
          <w:pPr>
            <w:pStyle w:val="D648D33720A04F698BBC1F42B858D17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11"/>
    <w:rsid w:val="000A457E"/>
    <w:rsid w:val="00114C94"/>
    <w:rsid w:val="001B0EB1"/>
    <w:rsid w:val="001C1233"/>
    <w:rsid w:val="006B0C14"/>
    <w:rsid w:val="009C211F"/>
    <w:rsid w:val="00A47C45"/>
    <w:rsid w:val="00A81111"/>
    <w:rsid w:val="00BB016C"/>
    <w:rsid w:val="00C5534F"/>
    <w:rsid w:val="00E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797E2F4DB74FA5B12E821F1D8F56C1">
    <w:name w:val="3E797E2F4DB74FA5B12E821F1D8F56C1"/>
    <w:rsid w:val="00A81111"/>
  </w:style>
  <w:style w:type="paragraph" w:customStyle="1" w:styleId="657A61B9F8B74D59ACBE2466419B1393">
    <w:name w:val="657A61B9F8B74D59ACBE2466419B1393"/>
    <w:rsid w:val="00A81111"/>
  </w:style>
  <w:style w:type="paragraph" w:customStyle="1" w:styleId="D648D33720A04F698BBC1F42B858D17A">
    <w:name w:val="D648D33720A04F698BBC1F42B858D17A"/>
    <w:rsid w:val="00A81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451E-37A3-4A90-8F5C-A8F97561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udy Title</vt:lpstr>
    </vt:vector>
  </TitlesOfParts>
  <Company>Undergraduate Research proposal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udy Title</dc:title>
  <dc:subject>Name</dc:subject>
  <dc:creator>Dept. of Surveying and Geodesy,Faculty of Geomatics, Sabaragamuwa University of Sri Lanka</dc:creator>
  <cp:lastModifiedBy>MELANI</cp:lastModifiedBy>
  <cp:revision>5</cp:revision>
  <cp:lastPrinted>2018-12-31T09:11:00Z</cp:lastPrinted>
  <dcterms:created xsi:type="dcterms:W3CDTF">2024-06-19T07:06:00Z</dcterms:created>
  <dcterms:modified xsi:type="dcterms:W3CDTF">2024-12-10T09:06:00Z</dcterms:modified>
</cp:coreProperties>
</file>